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49B16" w14:textId="39F84D26" w:rsidR="00BB39D6" w:rsidRPr="001B6982" w:rsidRDefault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>様式第</w:t>
      </w:r>
      <w:r w:rsidR="00046088">
        <w:rPr>
          <w:rFonts w:ascii="ＭＳ 明朝" w:hAnsi="ＭＳ 明朝" w:cs="ＭＳ 明朝" w:hint="eastAsia"/>
          <w:color w:val="auto"/>
        </w:rPr>
        <w:t>９</w:t>
      </w:r>
      <w:r w:rsidRPr="001B6982">
        <w:rPr>
          <w:rFonts w:ascii="ＭＳ 明朝" w:hAnsi="ＭＳ 明朝" w:cs="ＭＳ 明朝" w:hint="eastAsia"/>
          <w:color w:val="auto"/>
        </w:rPr>
        <w:t>号の２</w:t>
      </w:r>
    </w:p>
    <w:p w14:paraId="3A4E6C11" w14:textId="77777777" w:rsidR="00BB39D6" w:rsidRPr="001B6982" w:rsidRDefault="00BB39D6" w:rsidP="00BB39D6">
      <w:pPr>
        <w:jc w:val="center"/>
        <w:rPr>
          <w:rFonts w:ascii="ＭＳ 明朝" w:hAnsi="ＭＳ 明朝"/>
          <w:color w:val="auto"/>
          <w:spacing w:val="10"/>
          <w:sz w:val="24"/>
          <w:szCs w:val="24"/>
        </w:rPr>
      </w:pPr>
      <w:r w:rsidRPr="001B6982">
        <w:rPr>
          <w:rFonts w:ascii="ＭＳ 明朝" w:hAnsi="ＭＳ 明朝" w:hint="eastAsia"/>
          <w:color w:val="auto"/>
          <w:spacing w:val="10"/>
          <w:sz w:val="24"/>
          <w:szCs w:val="24"/>
        </w:rPr>
        <w:t>事　業　報　告　書</w:t>
      </w:r>
    </w:p>
    <w:p w14:paraId="6D94902E" w14:textId="77777777" w:rsidR="00C83F83" w:rsidRPr="001B6982" w:rsidRDefault="00C83F83" w:rsidP="00BB39D6">
      <w:pPr>
        <w:jc w:val="center"/>
        <w:rPr>
          <w:rFonts w:ascii="ＭＳ 明朝" w:hAnsi="ＭＳ 明朝"/>
          <w:color w:val="auto"/>
          <w:spacing w:val="10"/>
          <w:sz w:val="24"/>
          <w:szCs w:val="24"/>
        </w:rPr>
      </w:pPr>
    </w:p>
    <w:tbl>
      <w:tblPr>
        <w:tblW w:w="945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1"/>
        <w:gridCol w:w="7100"/>
      </w:tblGrid>
      <w:tr w:rsidR="001B6982" w:rsidRPr="001B6982" w14:paraId="4100F57F" w14:textId="77777777" w:rsidTr="00BB39D6">
        <w:trPr>
          <w:trHeight w:val="599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23E7" w14:textId="32AA895B" w:rsidR="00BB39D6" w:rsidRPr="001B6982" w:rsidRDefault="005E3045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事業者</w:t>
            </w:r>
            <w:r w:rsidR="00BB39D6" w:rsidRPr="001B6982">
              <w:rPr>
                <w:rFonts w:ascii="ＭＳ 明朝" w:hAnsi="ＭＳ 明朝" w:cs="ＭＳ 明朝" w:hint="eastAsia"/>
                <w:color w:val="auto"/>
              </w:rPr>
              <w:t>名</w:t>
            </w:r>
            <w:r w:rsidR="00C91C80">
              <w:rPr>
                <w:rFonts w:ascii="ＭＳ 明朝" w:hAnsi="ＭＳ 明朝" w:cs="ＭＳ 明朝" w:hint="eastAsia"/>
                <w:color w:val="auto"/>
              </w:rPr>
              <w:t>・団体</w:t>
            </w:r>
            <w:r w:rsidR="007B1041">
              <w:rPr>
                <w:rFonts w:ascii="ＭＳ 明朝" w:hAnsi="ＭＳ 明朝" w:cs="ＭＳ 明朝" w:hint="eastAsia"/>
                <w:color w:val="auto"/>
              </w:rPr>
              <w:t>名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440A" w14:textId="77777777" w:rsidR="00BB39D6" w:rsidRPr="001B6982" w:rsidRDefault="00BB39D6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  <w:tr w:rsidR="006D6387" w:rsidRPr="001B6982" w14:paraId="150FC615" w14:textId="77777777" w:rsidTr="00BB39D6">
        <w:trPr>
          <w:trHeight w:val="599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D603" w14:textId="0E7F97E0" w:rsidR="006D6387" w:rsidRPr="001B6982" w:rsidRDefault="00AF4652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施設名</w:t>
            </w:r>
            <w:r w:rsidR="007B1041">
              <w:rPr>
                <w:rFonts w:ascii="ＭＳ 明朝" w:hAnsi="ＭＳ 明朝" w:cs="ＭＳ 明朝" w:hint="eastAsia"/>
                <w:color w:val="auto"/>
              </w:rPr>
              <w:t>・屋号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18DE" w14:textId="77777777" w:rsidR="006D6387" w:rsidRPr="001B6982" w:rsidRDefault="006D6387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  <w:tr w:rsidR="006D6387" w:rsidRPr="001B6982" w14:paraId="71CC77A2" w14:textId="77777777" w:rsidTr="00BB39D6">
        <w:trPr>
          <w:trHeight w:val="599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C768" w14:textId="59D1CAD8" w:rsidR="006D6387" w:rsidRPr="001B6982" w:rsidRDefault="006D6387" w:rsidP="00C91C8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200" w:firstLine="471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施設</w:t>
            </w:r>
            <w:r w:rsidR="00AF4652">
              <w:rPr>
                <w:rFonts w:ascii="ＭＳ 明朝" w:hAnsi="ＭＳ 明朝" w:cs="ＭＳ 明朝" w:hint="eastAsia"/>
                <w:color w:val="auto"/>
              </w:rPr>
              <w:t>の</w:t>
            </w:r>
            <w:r>
              <w:rPr>
                <w:rFonts w:ascii="ＭＳ 明朝" w:hAnsi="ＭＳ 明朝" w:cs="ＭＳ 明朝" w:hint="eastAsia"/>
                <w:color w:val="auto"/>
              </w:rPr>
              <w:t>住所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A7F7" w14:textId="77777777" w:rsidR="006D6387" w:rsidRPr="001B6982" w:rsidRDefault="006D6387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  <w:tr w:rsidR="001B6982" w:rsidRPr="001B6982" w14:paraId="7D8DFCBF" w14:textId="77777777" w:rsidTr="0031013C">
        <w:trPr>
          <w:trHeight w:val="355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77F0" w14:textId="77777777" w:rsidR="00BB39D6" w:rsidRPr="001B6982" w:rsidRDefault="00C0731C" w:rsidP="00AB3D9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  <w:r w:rsidRPr="001B6982">
              <w:rPr>
                <w:rFonts w:ascii="ＭＳ 明朝" w:hAnsi="ＭＳ 明朝" w:cs="ＭＳ 明朝" w:hint="eastAsia"/>
                <w:color w:val="auto"/>
              </w:rPr>
              <w:t>１</w:t>
            </w:r>
            <w:r w:rsidR="00AB3D9D" w:rsidRPr="001B6982">
              <w:rPr>
                <w:rFonts w:ascii="ＭＳ 明朝" w:hAnsi="ＭＳ 明朝" w:cs="ＭＳ 明朝" w:hint="eastAsia"/>
                <w:color w:val="auto"/>
              </w:rPr>
              <w:t xml:space="preserve"> </w:t>
            </w:r>
            <w:r w:rsidR="00BB39D6" w:rsidRPr="001B6982">
              <w:rPr>
                <w:rFonts w:ascii="ＭＳ 明朝" w:hAnsi="ＭＳ 明朝" w:cs="ＭＳ 明朝" w:hint="eastAsia"/>
                <w:color w:val="auto"/>
              </w:rPr>
              <w:t>事業の実施状況</w:t>
            </w:r>
          </w:p>
          <w:p w14:paraId="52574B2A" w14:textId="77777777" w:rsidR="007B1041" w:rsidRDefault="00C76D9D" w:rsidP="007B10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（</w:t>
            </w:r>
            <w:r w:rsidR="007B1041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施設のユニバーサルデ</w:t>
            </w:r>
          </w:p>
          <w:p w14:paraId="55CF3085" w14:textId="2DA4DE5C" w:rsidR="00002ABD" w:rsidRPr="007B1041" w:rsidRDefault="007B1041" w:rsidP="00687A3A">
            <w:pPr>
              <w:suppressAutoHyphens/>
              <w:kinsoku w:val="0"/>
              <w:autoSpaceDE w:val="0"/>
              <w:autoSpaceDN w:val="0"/>
              <w:spacing w:line="240" w:lineRule="exact"/>
              <w:ind w:leftChars="100" w:left="235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ザイン化のため</w:t>
            </w:r>
            <w:r w:rsidR="00687A3A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、</w:t>
            </w: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どのような整備に取</w:t>
            </w:r>
            <w:r w:rsidR="000300A8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り</w:t>
            </w: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組んだのか</w:t>
            </w:r>
            <w:r w:rsidR="00AB3D9D"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、様式第1</w:t>
            </w: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号</w:t>
            </w:r>
            <w:r w:rsidR="00C81103"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４事業計画書「２</w:t>
            </w:r>
            <w:r w:rsidR="00AB3D9D"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 xml:space="preserve"> 事業の具体的な内容」に沿って、</w:t>
            </w:r>
            <w:r w:rsidR="00C76D9D"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具体的に</w:t>
            </w:r>
            <w:r w:rsidR="00152097"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記入</w:t>
            </w:r>
            <w:r w:rsidR="00C76D9D"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すること）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5156" w14:textId="77777777" w:rsidR="00BB39D6" w:rsidRPr="001B6982" w:rsidRDefault="00BB39D6" w:rsidP="00002AB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1B6982" w:rsidRPr="001B6982" w14:paraId="1C6046BC" w14:textId="77777777" w:rsidTr="0031013C">
        <w:trPr>
          <w:trHeight w:val="452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278B" w14:textId="77777777" w:rsidR="00BB39D6" w:rsidRPr="001B6982" w:rsidRDefault="00C0731C" w:rsidP="00AB3D9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  <w:spacing w:val="10"/>
              </w:rPr>
            </w:pPr>
            <w:r w:rsidRPr="001B6982">
              <w:rPr>
                <w:rFonts w:ascii="ＭＳ 明朝" w:hAnsi="ＭＳ 明朝" w:hint="eastAsia"/>
                <w:color w:val="auto"/>
                <w:spacing w:val="10"/>
              </w:rPr>
              <w:t>２</w:t>
            </w:r>
            <w:r w:rsidR="00AB3D9D" w:rsidRPr="001B6982">
              <w:rPr>
                <w:rFonts w:ascii="ＭＳ 明朝" w:hAnsi="ＭＳ 明朝" w:hint="eastAsia"/>
                <w:color w:val="auto"/>
                <w:spacing w:val="10"/>
              </w:rPr>
              <w:t xml:space="preserve"> </w:t>
            </w:r>
            <w:r w:rsidR="00BB39D6" w:rsidRPr="001B6982">
              <w:rPr>
                <w:rFonts w:ascii="ＭＳ 明朝" w:hAnsi="ＭＳ 明朝" w:hint="eastAsia"/>
                <w:color w:val="auto"/>
                <w:spacing w:val="10"/>
              </w:rPr>
              <w:t>事業の成果</w:t>
            </w:r>
          </w:p>
          <w:p w14:paraId="11C7D897" w14:textId="77777777" w:rsidR="006D6387" w:rsidRDefault="00152097" w:rsidP="006D638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（</w:t>
            </w:r>
            <w:r w:rsidR="00AB3D9D"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上記</w:t>
            </w:r>
            <w:r w:rsidR="00C81103"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１</w:t>
            </w:r>
            <w:r w:rsidR="00AB3D9D"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により</w:t>
            </w:r>
            <w:r w:rsidR="006D6387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ユニバー</w:t>
            </w:r>
          </w:p>
          <w:p w14:paraId="3ACCCB35" w14:textId="77777777" w:rsidR="006D6387" w:rsidRDefault="006D6387" w:rsidP="006D6387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5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サルデザイン化の整備</w:t>
            </w:r>
          </w:p>
          <w:p w14:paraId="4390D47B" w14:textId="77777777" w:rsidR="000300A8" w:rsidRDefault="000300A8" w:rsidP="000300A8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5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に取り組んだ</w:t>
            </w:r>
            <w:r w:rsidR="00152097"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結果、ど</w:t>
            </w:r>
          </w:p>
          <w:p w14:paraId="18B4475D" w14:textId="77777777" w:rsidR="000300A8" w:rsidRDefault="00152097" w:rsidP="000300A8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5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のよう</w:t>
            </w:r>
            <w:r w:rsidR="00C70E1E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な効果を得られ</w:t>
            </w:r>
          </w:p>
          <w:p w14:paraId="382F92F8" w14:textId="77777777" w:rsidR="000300A8" w:rsidRDefault="00C70E1E" w:rsidP="000300A8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5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たのか、観光客誘客の</w:t>
            </w:r>
          </w:p>
          <w:p w14:paraId="28A28A3A" w14:textId="77777777" w:rsidR="000300A8" w:rsidRDefault="00C70E1E" w:rsidP="000300A8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5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観点も含め</w:t>
            </w:r>
            <w:r w:rsidR="00EA227F"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具体</w:t>
            </w:r>
            <w:r w:rsidR="002A266E"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(5W1H)</w:t>
            </w:r>
          </w:p>
          <w:p w14:paraId="7DC9CA3A" w14:textId="7E9DAA35" w:rsidR="00002ABD" w:rsidRPr="001B6982" w:rsidRDefault="00EA227F" w:rsidP="000300A8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5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に記入すること）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09AF" w14:textId="711F4F0E" w:rsidR="00BB39D6" w:rsidRPr="001B6982" w:rsidRDefault="00BB39D6" w:rsidP="00C70E1E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  <w:spacing w:val="10"/>
              </w:rPr>
            </w:pPr>
          </w:p>
        </w:tc>
      </w:tr>
      <w:tr w:rsidR="001B6982" w:rsidRPr="001B6982" w14:paraId="6BB6C79A" w14:textId="77777777" w:rsidTr="0031013C">
        <w:trPr>
          <w:trHeight w:val="269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4AB4" w14:textId="77777777" w:rsidR="00AB3D9D" w:rsidRPr="001B6982" w:rsidRDefault="00C0731C" w:rsidP="00AB3D9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  <w:spacing w:val="10"/>
              </w:rPr>
            </w:pPr>
            <w:r w:rsidRPr="001B6982">
              <w:rPr>
                <w:rFonts w:ascii="ＭＳ 明朝" w:hAnsi="ＭＳ 明朝" w:hint="eastAsia"/>
                <w:color w:val="auto"/>
                <w:spacing w:val="10"/>
              </w:rPr>
              <w:t>３</w:t>
            </w:r>
            <w:r w:rsidR="00AB3D9D" w:rsidRPr="001B6982">
              <w:rPr>
                <w:rFonts w:ascii="ＭＳ 明朝" w:hAnsi="ＭＳ 明朝" w:hint="eastAsia"/>
                <w:color w:val="auto"/>
                <w:spacing w:val="10"/>
              </w:rPr>
              <w:t xml:space="preserve"> </w:t>
            </w:r>
            <w:r w:rsidR="00BB39D6" w:rsidRPr="001B6982">
              <w:rPr>
                <w:rFonts w:ascii="ＭＳ 明朝" w:hAnsi="ＭＳ 明朝" w:hint="eastAsia"/>
                <w:color w:val="auto"/>
                <w:spacing w:val="10"/>
              </w:rPr>
              <w:t>今後の課題と</w:t>
            </w:r>
            <w:r w:rsidR="00FC12E2" w:rsidRPr="001B6982">
              <w:rPr>
                <w:rFonts w:ascii="ＭＳ 明朝" w:hAnsi="ＭＳ 明朝" w:hint="eastAsia"/>
                <w:color w:val="auto"/>
                <w:spacing w:val="10"/>
              </w:rPr>
              <w:t>取</w:t>
            </w:r>
          </w:p>
          <w:p w14:paraId="1EEC9BE8" w14:textId="77777777" w:rsidR="00BB39D6" w:rsidRPr="001B6982" w:rsidRDefault="00BB39D6" w:rsidP="00AB3D9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rPr>
                <w:rFonts w:ascii="ＭＳ 明朝" w:hAnsi="ＭＳ 明朝"/>
                <w:color w:val="auto"/>
                <w:spacing w:val="10"/>
              </w:rPr>
            </w:pPr>
            <w:r w:rsidRPr="001B6982">
              <w:rPr>
                <w:rFonts w:ascii="ＭＳ 明朝" w:hAnsi="ＭＳ 明朝" w:hint="eastAsia"/>
                <w:color w:val="auto"/>
                <w:spacing w:val="10"/>
              </w:rPr>
              <w:t>組み予定</w:t>
            </w:r>
          </w:p>
          <w:p w14:paraId="7625D5D1" w14:textId="77777777" w:rsidR="006D6387" w:rsidRDefault="00002ABD" w:rsidP="006D638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（今後の</w:t>
            </w:r>
            <w:r w:rsidR="006D6387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ユニバーサルツ</w:t>
            </w:r>
          </w:p>
          <w:p w14:paraId="24889828" w14:textId="77777777" w:rsidR="006D6387" w:rsidRDefault="006D6387" w:rsidP="006D6387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5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ーリズムの対応に向け</w:t>
            </w:r>
          </w:p>
          <w:p w14:paraId="552A9EAE" w14:textId="77777777" w:rsidR="000300A8" w:rsidRDefault="006D6387" w:rsidP="000300A8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5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た</w:t>
            </w:r>
            <w:r w:rsidR="00002ABD"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課題解決</w:t>
            </w:r>
            <w:r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  <w:t>や</w:t>
            </w:r>
            <w:r w:rsidR="00002ABD"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取組</w:t>
            </w:r>
            <w:r w:rsidR="000300A8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の</w:t>
            </w:r>
            <w:r w:rsidR="00002ABD"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予</w:t>
            </w:r>
          </w:p>
          <w:p w14:paraId="117BBCC8" w14:textId="77777777" w:rsidR="000300A8" w:rsidRDefault="00002ABD" w:rsidP="000300A8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5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定を具体的</w:t>
            </w:r>
            <w:r w:rsidR="009247D1"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(5W1H)</w:t>
            </w:r>
            <w:r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に記</w:t>
            </w:r>
          </w:p>
          <w:p w14:paraId="53F32423" w14:textId="78C75102" w:rsidR="00002ABD" w:rsidRPr="001B6982" w:rsidRDefault="00002ABD" w:rsidP="000300A8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5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入すること）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4701" w14:textId="77777777" w:rsidR="00BB39D6" w:rsidRPr="001B6982" w:rsidRDefault="00BB39D6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  <w:spacing w:val="10"/>
              </w:rPr>
            </w:pPr>
          </w:p>
        </w:tc>
      </w:tr>
    </w:tbl>
    <w:p w14:paraId="5E1461C5" w14:textId="77777777" w:rsidR="00BB39D6" w:rsidRPr="001B6982" w:rsidRDefault="00BB39D6" w:rsidP="00BB39D6">
      <w:pPr>
        <w:overflowPunct/>
        <w:adjustRightInd/>
        <w:textAlignment w:val="auto"/>
        <w:rPr>
          <w:rFonts w:ascii="ＭＳ 明朝" w:hAnsi="ＭＳ 明朝" w:cs="ＭＳ 明朝"/>
          <w:color w:val="auto"/>
        </w:rPr>
      </w:pPr>
    </w:p>
    <w:p w14:paraId="4EF7A219" w14:textId="77777777" w:rsidR="00002ABD" w:rsidRPr="001B6982" w:rsidRDefault="00BB39D6" w:rsidP="006D6387">
      <w:pPr>
        <w:overflowPunct/>
        <w:adjustRightInd/>
        <w:textAlignment w:val="auto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>※</w:t>
      </w:r>
      <w:r w:rsidR="00D03D0D" w:rsidRPr="001B6982">
        <w:rPr>
          <w:rFonts w:ascii="ＭＳ 明朝" w:hAnsi="ＭＳ 明朝" w:cs="ＭＳ 明朝" w:hint="eastAsia"/>
          <w:color w:val="auto"/>
        </w:rPr>
        <w:t xml:space="preserve"> </w:t>
      </w:r>
      <w:r w:rsidRPr="001B6982">
        <w:rPr>
          <w:rFonts w:ascii="ＭＳ 明朝" w:hAnsi="ＭＳ 明朝" w:cs="ＭＳ 明朝" w:hint="eastAsia"/>
          <w:color w:val="auto"/>
        </w:rPr>
        <w:t>用紙が足りない場合は適宜追加してください。</w:t>
      </w:r>
    </w:p>
    <w:sectPr w:rsidR="00002ABD" w:rsidRPr="001B6982" w:rsidSect="00843441">
      <w:pgSz w:w="11906" w:h="16838" w:code="9"/>
      <w:pgMar w:top="1134" w:right="1134" w:bottom="851" w:left="1134" w:header="720" w:footer="720" w:gutter="0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00FC4" w14:textId="77777777" w:rsidR="006F1CC8" w:rsidRDefault="006F1CC8">
      <w:r>
        <w:separator/>
      </w:r>
    </w:p>
  </w:endnote>
  <w:endnote w:type="continuationSeparator" w:id="0">
    <w:p w14:paraId="0A309FF1" w14:textId="77777777" w:rsidR="006F1CC8" w:rsidRDefault="006F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1BC73" w14:textId="77777777" w:rsidR="006F1CC8" w:rsidRDefault="006F1CC8">
      <w:r>
        <w:separator/>
      </w:r>
    </w:p>
  </w:footnote>
  <w:footnote w:type="continuationSeparator" w:id="0">
    <w:p w14:paraId="3897C7A4" w14:textId="77777777" w:rsidR="006F1CC8" w:rsidRDefault="006F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906FA"/>
    <w:multiLevelType w:val="hybridMultilevel"/>
    <w:tmpl w:val="A676AEC6"/>
    <w:lvl w:ilvl="0" w:tplc="78560DB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0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3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7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8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4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6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8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0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1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365216">
    <w:abstractNumId w:val="17"/>
  </w:num>
  <w:num w:numId="2" w16cid:durableId="1898592642">
    <w:abstractNumId w:val="9"/>
  </w:num>
  <w:num w:numId="3" w16cid:durableId="1910069668">
    <w:abstractNumId w:val="25"/>
  </w:num>
  <w:num w:numId="4" w16cid:durableId="85881359">
    <w:abstractNumId w:val="3"/>
  </w:num>
  <w:num w:numId="5" w16cid:durableId="576284106">
    <w:abstractNumId w:val="5"/>
  </w:num>
  <w:num w:numId="6" w16cid:durableId="1704357922">
    <w:abstractNumId w:val="8"/>
  </w:num>
  <w:num w:numId="7" w16cid:durableId="169031064">
    <w:abstractNumId w:val="2"/>
  </w:num>
  <w:num w:numId="8" w16cid:durableId="578172107">
    <w:abstractNumId w:val="24"/>
  </w:num>
  <w:num w:numId="9" w16cid:durableId="1470055966">
    <w:abstractNumId w:val="21"/>
  </w:num>
  <w:num w:numId="10" w16cid:durableId="1843660822">
    <w:abstractNumId w:val="22"/>
  </w:num>
  <w:num w:numId="11" w16cid:durableId="299849349">
    <w:abstractNumId w:val="7"/>
  </w:num>
  <w:num w:numId="12" w16cid:durableId="600721688">
    <w:abstractNumId w:val="0"/>
  </w:num>
  <w:num w:numId="13" w16cid:durableId="1052652994">
    <w:abstractNumId w:val="32"/>
  </w:num>
  <w:num w:numId="14" w16cid:durableId="1609315148">
    <w:abstractNumId w:val="33"/>
  </w:num>
  <w:num w:numId="15" w16cid:durableId="2138181633">
    <w:abstractNumId w:val="13"/>
  </w:num>
  <w:num w:numId="16" w16cid:durableId="1764763881">
    <w:abstractNumId w:val="11"/>
  </w:num>
  <w:num w:numId="17" w16cid:durableId="282420809">
    <w:abstractNumId w:val="1"/>
  </w:num>
  <w:num w:numId="18" w16cid:durableId="1531916812">
    <w:abstractNumId w:val="12"/>
  </w:num>
  <w:num w:numId="19" w16cid:durableId="511455072">
    <w:abstractNumId w:val="4"/>
  </w:num>
  <w:num w:numId="20" w16cid:durableId="1845197704">
    <w:abstractNumId w:val="27"/>
  </w:num>
  <w:num w:numId="21" w16cid:durableId="361177972">
    <w:abstractNumId w:val="19"/>
  </w:num>
  <w:num w:numId="22" w16cid:durableId="195001889">
    <w:abstractNumId w:val="28"/>
  </w:num>
  <w:num w:numId="23" w16cid:durableId="1026521003">
    <w:abstractNumId w:val="15"/>
  </w:num>
  <w:num w:numId="24" w16cid:durableId="1750808458">
    <w:abstractNumId w:val="16"/>
  </w:num>
  <w:num w:numId="25" w16cid:durableId="944769941">
    <w:abstractNumId w:val="30"/>
  </w:num>
  <w:num w:numId="26" w16cid:durableId="748160155">
    <w:abstractNumId w:val="18"/>
  </w:num>
  <w:num w:numId="27" w16cid:durableId="2000498785">
    <w:abstractNumId w:val="26"/>
  </w:num>
  <w:num w:numId="28" w16cid:durableId="378168954">
    <w:abstractNumId w:val="23"/>
  </w:num>
  <w:num w:numId="29" w16cid:durableId="2677418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3563111">
    <w:abstractNumId w:val="31"/>
  </w:num>
  <w:num w:numId="31" w16cid:durableId="319509439">
    <w:abstractNumId w:val="14"/>
  </w:num>
  <w:num w:numId="32" w16cid:durableId="1677884339">
    <w:abstractNumId w:val="29"/>
  </w:num>
  <w:num w:numId="33" w16cid:durableId="1469319145">
    <w:abstractNumId w:val="10"/>
  </w:num>
  <w:num w:numId="34" w16cid:durableId="1629042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3317"/>
    <w:rsid w:val="000152CA"/>
    <w:rsid w:val="00016E25"/>
    <w:rsid w:val="00024426"/>
    <w:rsid w:val="00024C97"/>
    <w:rsid w:val="00026759"/>
    <w:rsid w:val="000300A8"/>
    <w:rsid w:val="00030FB2"/>
    <w:rsid w:val="00034D6D"/>
    <w:rsid w:val="000435B3"/>
    <w:rsid w:val="00045F1F"/>
    <w:rsid w:val="00046088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A5D17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2E7B"/>
    <w:rsid w:val="00193B5E"/>
    <w:rsid w:val="001964C6"/>
    <w:rsid w:val="001A5684"/>
    <w:rsid w:val="001B2921"/>
    <w:rsid w:val="001B412A"/>
    <w:rsid w:val="001B6982"/>
    <w:rsid w:val="001C2336"/>
    <w:rsid w:val="001C2A78"/>
    <w:rsid w:val="001D0D78"/>
    <w:rsid w:val="001D2995"/>
    <w:rsid w:val="001D73F9"/>
    <w:rsid w:val="001E0089"/>
    <w:rsid w:val="001E24A9"/>
    <w:rsid w:val="001E3BC2"/>
    <w:rsid w:val="001E7ECA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42F"/>
    <w:rsid w:val="002527FC"/>
    <w:rsid w:val="00260D86"/>
    <w:rsid w:val="00275F6B"/>
    <w:rsid w:val="0027766E"/>
    <w:rsid w:val="002913BC"/>
    <w:rsid w:val="002A00FB"/>
    <w:rsid w:val="002A266E"/>
    <w:rsid w:val="002A500B"/>
    <w:rsid w:val="002A749B"/>
    <w:rsid w:val="002C5AC4"/>
    <w:rsid w:val="002D1E9A"/>
    <w:rsid w:val="002D5174"/>
    <w:rsid w:val="002D63A0"/>
    <w:rsid w:val="002D6AFB"/>
    <w:rsid w:val="002D7D74"/>
    <w:rsid w:val="002E08E9"/>
    <w:rsid w:val="002E2F8F"/>
    <w:rsid w:val="002F093C"/>
    <w:rsid w:val="002F4913"/>
    <w:rsid w:val="002F511B"/>
    <w:rsid w:val="002F60CB"/>
    <w:rsid w:val="00301D67"/>
    <w:rsid w:val="00307861"/>
    <w:rsid w:val="0031013C"/>
    <w:rsid w:val="00313612"/>
    <w:rsid w:val="00330A05"/>
    <w:rsid w:val="00334BF6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8481D"/>
    <w:rsid w:val="003963D3"/>
    <w:rsid w:val="00396CFD"/>
    <w:rsid w:val="003A1995"/>
    <w:rsid w:val="003B3ACC"/>
    <w:rsid w:val="003B6088"/>
    <w:rsid w:val="003C5240"/>
    <w:rsid w:val="003D188C"/>
    <w:rsid w:val="00405FA1"/>
    <w:rsid w:val="00410696"/>
    <w:rsid w:val="00410E72"/>
    <w:rsid w:val="00413504"/>
    <w:rsid w:val="00430049"/>
    <w:rsid w:val="00431FD2"/>
    <w:rsid w:val="00435676"/>
    <w:rsid w:val="004431B4"/>
    <w:rsid w:val="00443B47"/>
    <w:rsid w:val="00445A67"/>
    <w:rsid w:val="00446012"/>
    <w:rsid w:val="0044722A"/>
    <w:rsid w:val="0044775C"/>
    <w:rsid w:val="0045627F"/>
    <w:rsid w:val="004603A1"/>
    <w:rsid w:val="00462D09"/>
    <w:rsid w:val="004662D8"/>
    <w:rsid w:val="00467F63"/>
    <w:rsid w:val="00473A80"/>
    <w:rsid w:val="00474ADF"/>
    <w:rsid w:val="004769BA"/>
    <w:rsid w:val="00483604"/>
    <w:rsid w:val="00483B3C"/>
    <w:rsid w:val="00484215"/>
    <w:rsid w:val="004918D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D11A9"/>
    <w:rsid w:val="004F0271"/>
    <w:rsid w:val="004F0E47"/>
    <w:rsid w:val="004F222E"/>
    <w:rsid w:val="004F6419"/>
    <w:rsid w:val="004F7127"/>
    <w:rsid w:val="00506C30"/>
    <w:rsid w:val="005130F1"/>
    <w:rsid w:val="00523553"/>
    <w:rsid w:val="005236BC"/>
    <w:rsid w:val="00525700"/>
    <w:rsid w:val="00526459"/>
    <w:rsid w:val="00526997"/>
    <w:rsid w:val="00532109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963B7"/>
    <w:rsid w:val="005B47C2"/>
    <w:rsid w:val="005B54CA"/>
    <w:rsid w:val="005C11FA"/>
    <w:rsid w:val="005D1777"/>
    <w:rsid w:val="005D4925"/>
    <w:rsid w:val="005E03B5"/>
    <w:rsid w:val="005E2A65"/>
    <w:rsid w:val="005E3045"/>
    <w:rsid w:val="005E3DA2"/>
    <w:rsid w:val="005E5F04"/>
    <w:rsid w:val="005F22E7"/>
    <w:rsid w:val="005F415C"/>
    <w:rsid w:val="005F62D4"/>
    <w:rsid w:val="00613741"/>
    <w:rsid w:val="006147DD"/>
    <w:rsid w:val="00614B26"/>
    <w:rsid w:val="0062105B"/>
    <w:rsid w:val="00623007"/>
    <w:rsid w:val="00624E20"/>
    <w:rsid w:val="006254B9"/>
    <w:rsid w:val="00625F2E"/>
    <w:rsid w:val="006351B4"/>
    <w:rsid w:val="006354E4"/>
    <w:rsid w:val="00640FF2"/>
    <w:rsid w:val="006417A8"/>
    <w:rsid w:val="006425E9"/>
    <w:rsid w:val="006464D5"/>
    <w:rsid w:val="00647690"/>
    <w:rsid w:val="00650CCC"/>
    <w:rsid w:val="00653A59"/>
    <w:rsid w:val="006556F2"/>
    <w:rsid w:val="00661DF9"/>
    <w:rsid w:val="00662A1A"/>
    <w:rsid w:val="00665344"/>
    <w:rsid w:val="00665829"/>
    <w:rsid w:val="0067275C"/>
    <w:rsid w:val="006841C9"/>
    <w:rsid w:val="00687A3A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D6387"/>
    <w:rsid w:val="006E052A"/>
    <w:rsid w:val="006E0FB0"/>
    <w:rsid w:val="006E5A65"/>
    <w:rsid w:val="006F1128"/>
    <w:rsid w:val="006F1CC8"/>
    <w:rsid w:val="006F3A49"/>
    <w:rsid w:val="006F6B50"/>
    <w:rsid w:val="007142C8"/>
    <w:rsid w:val="00716226"/>
    <w:rsid w:val="00724EBE"/>
    <w:rsid w:val="00726267"/>
    <w:rsid w:val="007268EA"/>
    <w:rsid w:val="00730656"/>
    <w:rsid w:val="00734C2C"/>
    <w:rsid w:val="00736A7B"/>
    <w:rsid w:val="007417D4"/>
    <w:rsid w:val="00741FF8"/>
    <w:rsid w:val="00751A9B"/>
    <w:rsid w:val="007748FB"/>
    <w:rsid w:val="00783364"/>
    <w:rsid w:val="007A50C3"/>
    <w:rsid w:val="007A69D6"/>
    <w:rsid w:val="007B1041"/>
    <w:rsid w:val="007B64F6"/>
    <w:rsid w:val="007B6F19"/>
    <w:rsid w:val="007D5E76"/>
    <w:rsid w:val="007D65FA"/>
    <w:rsid w:val="007D71A6"/>
    <w:rsid w:val="007E0C3E"/>
    <w:rsid w:val="007E12BA"/>
    <w:rsid w:val="007E58D9"/>
    <w:rsid w:val="00800FEE"/>
    <w:rsid w:val="008120AD"/>
    <w:rsid w:val="0081250E"/>
    <w:rsid w:val="008238D1"/>
    <w:rsid w:val="00831FC7"/>
    <w:rsid w:val="00832F5D"/>
    <w:rsid w:val="00833AB0"/>
    <w:rsid w:val="00843441"/>
    <w:rsid w:val="008459A7"/>
    <w:rsid w:val="00847E98"/>
    <w:rsid w:val="00853570"/>
    <w:rsid w:val="00854D01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4FC3"/>
    <w:rsid w:val="008B5D5E"/>
    <w:rsid w:val="008C0E3E"/>
    <w:rsid w:val="008C11C6"/>
    <w:rsid w:val="008C1C03"/>
    <w:rsid w:val="008C3838"/>
    <w:rsid w:val="008C648E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2611C"/>
    <w:rsid w:val="00932FB3"/>
    <w:rsid w:val="00944A03"/>
    <w:rsid w:val="00946859"/>
    <w:rsid w:val="0095032C"/>
    <w:rsid w:val="00953690"/>
    <w:rsid w:val="009627BD"/>
    <w:rsid w:val="00962B2C"/>
    <w:rsid w:val="00970087"/>
    <w:rsid w:val="00971536"/>
    <w:rsid w:val="00972353"/>
    <w:rsid w:val="00973553"/>
    <w:rsid w:val="00976421"/>
    <w:rsid w:val="009807EF"/>
    <w:rsid w:val="009811AC"/>
    <w:rsid w:val="00981262"/>
    <w:rsid w:val="009842A1"/>
    <w:rsid w:val="00986C15"/>
    <w:rsid w:val="00987C23"/>
    <w:rsid w:val="009A075E"/>
    <w:rsid w:val="009B0D26"/>
    <w:rsid w:val="009C4F71"/>
    <w:rsid w:val="009D006D"/>
    <w:rsid w:val="009D610D"/>
    <w:rsid w:val="009D7A35"/>
    <w:rsid w:val="009E1B0C"/>
    <w:rsid w:val="009E1F5E"/>
    <w:rsid w:val="009E40A2"/>
    <w:rsid w:val="009F4585"/>
    <w:rsid w:val="009F49A3"/>
    <w:rsid w:val="00A03557"/>
    <w:rsid w:val="00A04444"/>
    <w:rsid w:val="00A07ABB"/>
    <w:rsid w:val="00A10775"/>
    <w:rsid w:val="00A11EF0"/>
    <w:rsid w:val="00A11FDF"/>
    <w:rsid w:val="00A16EF1"/>
    <w:rsid w:val="00A2370D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1C21"/>
    <w:rsid w:val="00A42F13"/>
    <w:rsid w:val="00A43C27"/>
    <w:rsid w:val="00A53A22"/>
    <w:rsid w:val="00A53A4A"/>
    <w:rsid w:val="00A546EB"/>
    <w:rsid w:val="00A55B88"/>
    <w:rsid w:val="00A56565"/>
    <w:rsid w:val="00A625B6"/>
    <w:rsid w:val="00A651D5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925"/>
    <w:rsid w:val="00AC1B09"/>
    <w:rsid w:val="00AC44BB"/>
    <w:rsid w:val="00AC5131"/>
    <w:rsid w:val="00AC6FC0"/>
    <w:rsid w:val="00AD333D"/>
    <w:rsid w:val="00AE3CD8"/>
    <w:rsid w:val="00AE57B4"/>
    <w:rsid w:val="00AE6173"/>
    <w:rsid w:val="00AF064C"/>
    <w:rsid w:val="00AF30A1"/>
    <w:rsid w:val="00AF4652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517D"/>
    <w:rsid w:val="00B62415"/>
    <w:rsid w:val="00B66F02"/>
    <w:rsid w:val="00B749D3"/>
    <w:rsid w:val="00B756FF"/>
    <w:rsid w:val="00B8484C"/>
    <w:rsid w:val="00B85787"/>
    <w:rsid w:val="00B90397"/>
    <w:rsid w:val="00BA2CAD"/>
    <w:rsid w:val="00BA5522"/>
    <w:rsid w:val="00BA6265"/>
    <w:rsid w:val="00BB2572"/>
    <w:rsid w:val="00BB39D6"/>
    <w:rsid w:val="00BB557B"/>
    <w:rsid w:val="00BB5E74"/>
    <w:rsid w:val="00BB721C"/>
    <w:rsid w:val="00BB7898"/>
    <w:rsid w:val="00BE049D"/>
    <w:rsid w:val="00BE4CEA"/>
    <w:rsid w:val="00BF6E8C"/>
    <w:rsid w:val="00BF7C2B"/>
    <w:rsid w:val="00C008F5"/>
    <w:rsid w:val="00C042C5"/>
    <w:rsid w:val="00C0731C"/>
    <w:rsid w:val="00C07CE9"/>
    <w:rsid w:val="00C10BB2"/>
    <w:rsid w:val="00C31204"/>
    <w:rsid w:val="00C3278F"/>
    <w:rsid w:val="00C330B3"/>
    <w:rsid w:val="00C330DF"/>
    <w:rsid w:val="00C33634"/>
    <w:rsid w:val="00C35799"/>
    <w:rsid w:val="00C463C6"/>
    <w:rsid w:val="00C534F7"/>
    <w:rsid w:val="00C60DC0"/>
    <w:rsid w:val="00C63ADC"/>
    <w:rsid w:val="00C70E1E"/>
    <w:rsid w:val="00C73F11"/>
    <w:rsid w:val="00C76D9D"/>
    <w:rsid w:val="00C81103"/>
    <w:rsid w:val="00C82640"/>
    <w:rsid w:val="00C83F83"/>
    <w:rsid w:val="00C852C0"/>
    <w:rsid w:val="00C90090"/>
    <w:rsid w:val="00C91C80"/>
    <w:rsid w:val="00C950FC"/>
    <w:rsid w:val="00C97609"/>
    <w:rsid w:val="00C9768D"/>
    <w:rsid w:val="00CA1218"/>
    <w:rsid w:val="00CA2231"/>
    <w:rsid w:val="00CA3AF0"/>
    <w:rsid w:val="00CA3E43"/>
    <w:rsid w:val="00CA4EFA"/>
    <w:rsid w:val="00CA64D1"/>
    <w:rsid w:val="00CC36D1"/>
    <w:rsid w:val="00CD5688"/>
    <w:rsid w:val="00CE5ABE"/>
    <w:rsid w:val="00D01C16"/>
    <w:rsid w:val="00D031E4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6009B"/>
    <w:rsid w:val="00D75740"/>
    <w:rsid w:val="00D839FA"/>
    <w:rsid w:val="00D846D5"/>
    <w:rsid w:val="00D92AAC"/>
    <w:rsid w:val="00DA1A26"/>
    <w:rsid w:val="00DA1A64"/>
    <w:rsid w:val="00DB0989"/>
    <w:rsid w:val="00DB0ED3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2BB"/>
    <w:rsid w:val="00EC76E8"/>
    <w:rsid w:val="00ED2455"/>
    <w:rsid w:val="00ED3A4E"/>
    <w:rsid w:val="00EE544E"/>
    <w:rsid w:val="00EF2A30"/>
    <w:rsid w:val="00F0288C"/>
    <w:rsid w:val="00F106C7"/>
    <w:rsid w:val="00F12B30"/>
    <w:rsid w:val="00F16663"/>
    <w:rsid w:val="00F233E8"/>
    <w:rsid w:val="00F332AB"/>
    <w:rsid w:val="00F400C7"/>
    <w:rsid w:val="00F4234F"/>
    <w:rsid w:val="00F473AC"/>
    <w:rsid w:val="00F5230D"/>
    <w:rsid w:val="00F55597"/>
    <w:rsid w:val="00F6764A"/>
    <w:rsid w:val="00F736F2"/>
    <w:rsid w:val="00F77359"/>
    <w:rsid w:val="00F82D81"/>
    <w:rsid w:val="00F832D6"/>
    <w:rsid w:val="00F85524"/>
    <w:rsid w:val="00FA28A7"/>
    <w:rsid w:val="00FC05B6"/>
    <w:rsid w:val="00FC12E2"/>
    <w:rsid w:val="00FC6F52"/>
    <w:rsid w:val="00FC6FDB"/>
    <w:rsid w:val="00FD3DAA"/>
    <w:rsid w:val="00FE2998"/>
    <w:rsid w:val="00FE4E73"/>
    <w:rsid w:val="00FF0956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6C81EF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465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F27D0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8">
    <w:name w:val="Hyperlink"/>
    <w:rsid w:val="00066B2F"/>
    <w:rPr>
      <w:color w:val="0000FF"/>
      <w:u w:val="single"/>
    </w:rPr>
  </w:style>
  <w:style w:type="character" w:styleId="a9">
    <w:name w:val="FollowedHyperlink"/>
    <w:rsid w:val="00E83E4B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397B88"/>
    <w:pPr>
      <w:ind w:leftChars="400" w:left="840"/>
    </w:pPr>
  </w:style>
  <w:style w:type="paragraph" w:styleId="ab">
    <w:name w:val="Balloon Text"/>
    <w:basedOn w:val="a"/>
    <w:link w:val="ac"/>
    <w:rsid w:val="005F12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7">
    <w:name w:val="記 (文字)"/>
    <w:link w:val="a6"/>
    <w:rsid w:val="00F33A16"/>
    <w:rPr>
      <w:kern w:val="2"/>
      <w:sz w:val="24"/>
      <w:szCs w:val="24"/>
    </w:rPr>
  </w:style>
  <w:style w:type="paragraph" w:styleId="ae">
    <w:name w:val="Closing"/>
    <w:basedOn w:val="a"/>
    <w:link w:val="af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f">
    <w:name w:val="結語 (文字)"/>
    <w:basedOn w:val="a0"/>
    <w:link w:val="ae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0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A41C21"/>
    <w:pPr>
      <w:overflowPunct/>
      <w:adjustRightInd/>
      <w:textAlignment w:val="auto"/>
    </w:pPr>
    <w:rPr>
      <w:rFonts w:ascii="Century" w:hAnsi="Century"/>
      <w:color w:val="auto"/>
      <w:kern w:val="2"/>
      <w:sz w:val="21"/>
      <w:szCs w:val="20"/>
    </w:rPr>
  </w:style>
  <w:style w:type="character" w:customStyle="1" w:styleId="af2">
    <w:name w:val="日付 (文字)"/>
    <w:basedOn w:val="a0"/>
    <w:link w:val="af1"/>
    <w:rsid w:val="00A41C21"/>
    <w:rPr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986C15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7CED-772D-45D5-A460-FB75A574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65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橋本　幸治</cp:lastModifiedBy>
  <cp:revision>22</cp:revision>
  <cp:lastPrinted>2026-03-09T06:50:00Z</cp:lastPrinted>
  <dcterms:created xsi:type="dcterms:W3CDTF">2025-11-10T11:08:00Z</dcterms:created>
  <dcterms:modified xsi:type="dcterms:W3CDTF">2026-04-13T12:16:00Z</dcterms:modified>
</cp:coreProperties>
</file>